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03" w:rsidRPr="009A115E" w:rsidRDefault="001255BF"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1255BF"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1255BF"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栃木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1255BF"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1255BF"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1255BF"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9"/>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1255BF" w:rsidRPr="001255B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5BF"/>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1AC6-BB04-41C1-94C6-AB3414F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6:03:00Z</dcterms:modified>
</cp:coreProperties>
</file>